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73" w:rsidRDefault="002E2324">
      <w:pPr>
        <w:ind w:leftChars="-1" w:left="-2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4</w:t>
      </w:r>
    </w:p>
    <w:p w:rsidR="00964073" w:rsidRDefault="002E2324">
      <w:pPr>
        <w:ind w:leftChars="-1" w:left="-2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石油大学（北京）</w:t>
      </w:r>
      <w:r>
        <w:rPr>
          <w:rFonts w:ascii="黑体" w:eastAsia="黑体" w:hAnsi="黑体" w:hint="eastAsia"/>
          <w:sz w:val="36"/>
          <w:szCs w:val="36"/>
        </w:rPr>
        <w:t>克拉玛依校区</w:t>
      </w:r>
    </w:p>
    <w:p w:rsidR="00964073" w:rsidRDefault="002E2324">
      <w:pPr>
        <w:ind w:leftChars="-1" w:left="-2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教职工公派出国（境）研修申请审批表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424"/>
        <w:gridCol w:w="813"/>
        <w:gridCol w:w="175"/>
        <w:gridCol w:w="996"/>
        <w:gridCol w:w="567"/>
        <w:gridCol w:w="993"/>
        <w:gridCol w:w="944"/>
        <w:gridCol w:w="406"/>
        <w:gridCol w:w="1068"/>
      </w:tblGrid>
      <w:tr w:rsidR="00964073">
        <w:trPr>
          <w:cantSplit/>
          <w:trHeight w:val="589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姓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名</w:t>
            </w:r>
          </w:p>
        </w:tc>
        <w:tc>
          <w:tcPr>
            <w:tcW w:w="1424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3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工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编号</w:t>
            </w:r>
          </w:p>
        </w:tc>
        <w:tc>
          <w:tcPr>
            <w:tcW w:w="1171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性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别</w:t>
            </w:r>
          </w:p>
        </w:tc>
        <w:tc>
          <w:tcPr>
            <w:tcW w:w="993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生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月</w:t>
            </w:r>
          </w:p>
        </w:tc>
        <w:tc>
          <w:tcPr>
            <w:tcW w:w="1474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952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最后学历</w:t>
            </w:r>
          </w:p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（毕业时间、学校、专业）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目前研究方向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86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现职称</w:t>
            </w:r>
          </w:p>
        </w:tc>
        <w:tc>
          <w:tcPr>
            <w:tcW w:w="1424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评定时间</w:t>
            </w:r>
          </w:p>
        </w:tc>
        <w:tc>
          <w:tcPr>
            <w:tcW w:w="1560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来校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18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1474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548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电子邮箱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拟研修国别及研修单位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起止时间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Merge w:val="restart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拟出国（境）身份</w:t>
            </w: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进修访问</w:t>
            </w:r>
          </w:p>
        </w:tc>
        <w:tc>
          <w:tcPr>
            <w:tcW w:w="988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博士后研究</w:t>
            </w:r>
          </w:p>
        </w:tc>
        <w:tc>
          <w:tcPr>
            <w:tcW w:w="993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攻读学位</w:t>
            </w:r>
          </w:p>
        </w:tc>
        <w:tc>
          <w:tcPr>
            <w:tcW w:w="1068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其他</w:t>
            </w: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</w:p>
        </w:tc>
      </w:tr>
      <w:tr w:rsidR="00964073">
        <w:trPr>
          <w:cantSplit/>
          <w:trHeight w:val="69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申请类别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</w:p>
        </w:tc>
        <w:tc>
          <w:tcPr>
            <w:tcW w:w="7386" w:type="dxa"/>
            <w:gridSpan w:val="9"/>
            <w:vAlign w:val="center"/>
          </w:tcPr>
          <w:p w:rsidR="00964073" w:rsidRDefault="002E2324">
            <w:pPr>
              <w:adjustRightInd w:val="0"/>
              <w:snapToGrid w:val="0"/>
              <w:ind w:firstLineChars="50" w:firstLine="120"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>国家公派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（□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青骨项目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□面上项目）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>单位公派</w:t>
            </w:r>
          </w:p>
        </w:tc>
      </w:tr>
      <w:tr w:rsidR="00964073">
        <w:trPr>
          <w:cantSplit/>
          <w:trHeight w:val="66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费用来源</w:t>
            </w:r>
          </w:p>
        </w:tc>
        <w:tc>
          <w:tcPr>
            <w:tcW w:w="7386" w:type="dxa"/>
            <w:gridSpan w:val="9"/>
            <w:vAlign w:val="center"/>
          </w:tcPr>
          <w:p w:rsidR="00964073" w:rsidRDefault="002E2324">
            <w:pPr>
              <w:adjustRightInd w:val="0"/>
              <w:snapToGrid w:val="0"/>
              <w:ind w:firstLineChars="50" w:firstLine="120"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>留学基金委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24"/>
              </w:rPr>
              <w:t>□所在二级单位提供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</w:t>
            </w:r>
            <w:r>
              <w:rPr>
                <w:rFonts w:ascii="楷体" w:eastAsia="楷体" w:hAnsi="楷体" w:hint="eastAsia"/>
                <w:b/>
                <w:sz w:val="24"/>
              </w:rPr>
              <w:t>□科研经费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</w:p>
          <w:p w:rsidR="00964073" w:rsidRDefault="002E2324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sz w:val="24"/>
                <w:u w:val="single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□外方提供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□其他来源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                     </w:t>
            </w: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 w:val="restart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国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研修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经历</w:t>
            </w: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5962" w:type="dxa"/>
            <w:gridSpan w:val="8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国研修国别、单位及研究领域</w:t>
            </w: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6258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出国</w:t>
            </w: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研</w:t>
            </w:r>
            <w:proofErr w:type="gramEnd"/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修目标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和详细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计划</w:t>
            </w:r>
          </w:p>
        </w:tc>
        <w:tc>
          <w:tcPr>
            <w:tcW w:w="7386" w:type="dxa"/>
            <w:gridSpan w:val="9"/>
          </w:tcPr>
          <w:p w:rsidR="00964073" w:rsidRDefault="00964073">
            <w:pPr>
              <w:rPr>
                <w:rFonts w:asciiTheme="majorHAnsi" w:eastAsia="楷体" w:hAnsiTheme="majorHAnsi"/>
                <w:sz w:val="24"/>
              </w:rPr>
            </w:pPr>
          </w:p>
        </w:tc>
      </w:tr>
      <w:tr w:rsidR="00964073" w:rsidTr="00F10308">
        <w:trPr>
          <w:cantSplit/>
          <w:trHeight w:val="5802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申请人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近三年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来著作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和业绩</w:t>
            </w:r>
          </w:p>
        </w:tc>
        <w:tc>
          <w:tcPr>
            <w:tcW w:w="7386" w:type="dxa"/>
            <w:gridSpan w:val="9"/>
          </w:tcPr>
          <w:p w:rsidR="00964073" w:rsidRDefault="00964073">
            <w:pPr>
              <w:rPr>
                <w:rFonts w:asciiTheme="majorHAnsi" w:eastAsia="楷体" w:hAnsiTheme="majorHAnsi"/>
                <w:sz w:val="24"/>
              </w:rPr>
            </w:pPr>
          </w:p>
        </w:tc>
      </w:tr>
      <w:tr w:rsidR="00964073" w:rsidTr="00F10308">
        <w:trPr>
          <w:cantSplit/>
          <w:trHeight w:val="3254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所在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单位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2E2324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负责人签字</w:t>
            </w:r>
          </w:p>
          <w:p w:rsidR="00964073" w:rsidRDefault="002E2324">
            <w:pPr>
              <w:wordWrap w:val="0"/>
              <w:ind w:right="480" w:firstLineChars="15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加盖公章）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                    </w:t>
            </w: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964073">
        <w:trPr>
          <w:cantSplit/>
          <w:trHeight w:val="235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组织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与人事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工作部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2E2324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负责人签字</w:t>
            </w:r>
          </w:p>
          <w:p w:rsidR="00964073" w:rsidRDefault="002E2324">
            <w:pPr>
              <w:wordWrap w:val="0"/>
              <w:ind w:right="480" w:firstLineChars="15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加盖公章）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                 </w:t>
            </w: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964073">
        <w:trPr>
          <w:cantSplit/>
          <w:trHeight w:val="2081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学校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2E2324">
            <w:pPr>
              <w:ind w:right="12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主管人事校领导签字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           </w:t>
            </w: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964073">
        <w:trPr>
          <w:cantSplit/>
          <w:trHeight w:val="122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964073">
            <w:pPr>
              <w:jc w:val="right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964073" w:rsidRDefault="002E2324">
      <w:pPr>
        <w:spacing w:beforeLines="50" w:before="156" w:line="240" w:lineRule="atLeast"/>
        <w:rPr>
          <w:rFonts w:ascii="楷体" w:eastAsia="楷体" w:hAnsi="楷体"/>
        </w:rPr>
      </w:pPr>
      <w:r>
        <w:rPr>
          <w:rFonts w:asciiTheme="majorHAnsi" w:eastAsia="楷体" w:hAnsiTheme="majorHAnsi"/>
        </w:rPr>
        <w:t>此表请用</w:t>
      </w:r>
      <w:r>
        <w:rPr>
          <w:rFonts w:asciiTheme="majorHAnsi" w:eastAsia="楷体" w:hAnsiTheme="majorHAnsi"/>
        </w:rPr>
        <w:t>A4</w:t>
      </w:r>
      <w:r>
        <w:rPr>
          <w:rFonts w:asciiTheme="majorHAnsi" w:eastAsia="楷体" w:hAnsiTheme="majorHAnsi"/>
        </w:rPr>
        <w:t>纸双面打印</w:t>
      </w:r>
    </w:p>
    <w:p w:rsidR="00964073" w:rsidRDefault="00964073">
      <w:pPr>
        <w:spacing w:line="240" w:lineRule="atLeast"/>
        <w:rPr>
          <w:rFonts w:ascii="楷体" w:eastAsia="楷体" w:hAnsi="楷体"/>
        </w:rPr>
        <w:sectPr w:rsidR="00964073" w:rsidSect="00F1030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17"/>
        <w:gridCol w:w="1418"/>
        <w:gridCol w:w="3969"/>
        <w:gridCol w:w="1559"/>
        <w:gridCol w:w="1701"/>
        <w:gridCol w:w="2126"/>
        <w:gridCol w:w="2268"/>
      </w:tblGrid>
      <w:tr w:rsidR="00964073">
        <w:trPr>
          <w:trHeight w:val="40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36"/>
                <w:szCs w:val="32"/>
              </w:rPr>
              <w:lastRenderedPageBreak/>
              <w:t>依托科研项目和课题研究选派情况统计表</w:t>
            </w:r>
          </w:p>
        </w:tc>
      </w:tr>
      <w:tr w:rsidR="00964073">
        <w:trPr>
          <w:trHeight w:val="60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left"/>
              <w:rPr>
                <w:rFonts w:ascii="仿宋_GB2312" w:eastAsia="仿宋_GB2312" w:hAnsi="Arial" w:cs="Arial"/>
                <w:b/>
                <w:bCs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目前，国家公派出国</w:t>
            </w:r>
            <w:r>
              <w:rPr>
                <w:sz w:val="24"/>
              </w:rPr>
              <w:t>主要采取依托教学研究、科学研究项目或研究课题进行选拔的方式</w:t>
            </w:r>
            <w:r>
              <w:rPr>
                <w:rFonts w:hint="eastAsia"/>
                <w:sz w:val="24"/>
              </w:rPr>
              <w:t>，请填写出国研修所依托的课题。</w:t>
            </w:r>
          </w:p>
        </w:tc>
      </w:tr>
      <w:tr w:rsidR="00964073">
        <w:trPr>
          <w:trHeight w:val="716"/>
        </w:trPr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序号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学号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1"/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目前承担项目（课题名称）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项目级别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2"/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承担情况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3"/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项目起止年月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4"/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0"/>
              </w:rPr>
              <w:t>研修计划与所承担项目结合程度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  <w:szCs w:val="20"/>
              </w:rPr>
              <w:footnoteReference w:id="5"/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</w:tbl>
    <w:p w:rsidR="00964073" w:rsidRDefault="00964073">
      <w:pPr>
        <w:rPr>
          <w:rFonts w:ascii="楷体" w:eastAsia="楷体" w:hAnsi="楷体"/>
        </w:rPr>
      </w:pPr>
    </w:p>
    <w:sectPr w:rsidR="00964073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24" w:rsidRDefault="002E2324">
      <w:r>
        <w:separator/>
      </w:r>
    </w:p>
  </w:endnote>
  <w:endnote w:type="continuationSeparator" w:id="0">
    <w:p w:rsidR="002E2324" w:rsidRDefault="002E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24" w:rsidRDefault="002E2324">
      <w:r>
        <w:separator/>
      </w:r>
    </w:p>
  </w:footnote>
  <w:footnote w:type="continuationSeparator" w:id="0">
    <w:p w:rsidR="002E2324" w:rsidRDefault="002E2324">
      <w:r>
        <w:continuationSeparator/>
      </w:r>
    </w:p>
  </w:footnote>
  <w:footnote w:id="1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学号：无需填写。</w:t>
      </w:r>
    </w:p>
  </w:footnote>
  <w:footnote w:id="2">
    <w:p w:rsidR="00964073" w:rsidRDefault="002E2324">
      <w:pPr>
        <w:pStyle w:val="a8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项目级别：填写“国家级”、“省部级”、“校级”。</w:t>
      </w:r>
    </w:p>
  </w:footnote>
  <w:footnote w:id="3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承担情况：填写“主持”或“参与第</w:t>
      </w:r>
      <w:r>
        <w:rPr>
          <w:rFonts w:hint="eastAsia"/>
        </w:rPr>
        <w:t>__</w:t>
      </w:r>
      <w:r>
        <w:rPr>
          <w:rFonts w:hint="eastAsia"/>
        </w:rPr>
        <w:t>位”。</w:t>
      </w:r>
    </w:p>
  </w:footnote>
  <w:footnote w:id="4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项目起止年月：如</w:t>
      </w:r>
      <w:r>
        <w:rPr>
          <w:rFonts w:hint="eastAsia"/>
        </w:rPr>
        <w:t>2012.03-2014.02.</w:t>
      </w:r>
    </w:p>
  </w:footnote>
  <w:footnote w:id="5">
    <w:p w:rsidR="00964073" w:rsidRDefault="002E2324">
      <w:pPr>
        <w:pStyle w:val="a8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研修计划与所承担项目结合程度：填写“紧密”、“一般”或无关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73" w:rsidRDefault="002E2324">
    <w:pPr>
      <w:pStyle w:val="a6"/>
      <w:pBdr>
        <w:bottom w:val="single" w:sz="4" w:space="1" w:color="auto"/>
      </w:pBdr>
      <w:rPr>
        <w:rFonts w:ascii="楷体" w:eastAsia="楷体" w:hAnsi="楷体"/>
        <w:b/>
        <w:sz w:val="24"/>
        <w:szCs w:val="24"/>
      </w:rPr>
    </w:pPr>
    <w:r>
      <w:rPr>
        <w:rFonts w:ascii="楷体" w:eastAsia="楷体" w:hAnsi="楷体" w:hint="eastAsia"/>
        <w:b/>
        <w:sz w:val="24"/>
        <w:szCs w:val="24"/>
      </w:rPr>
      <w:t>申请人单位：</w:t>
    </w:r>
    <w:r>
      <w:rPr>
        <w:rFonts w:ascii="楷体" w:eastAsia="楷体" w:hAnsi="楷体" w:hint="eastAsia"/>
        <w:b/>
        <w:sz w:val="24"/>
        <w:szCs w:val="24"/>
      </w:rPr>
      <w:tab/>
    </w:r>
    <w:r>
      <w:rPr>
        <w:rFonts w:ascii="楷体" w:eastAsia="楷体" w:hAnsi="楷体" w:hint="eastAsia"/>
        <w:b/>
        <w:sz w:val="24"/>
        <w:szCs w:val="24"/>
      </w:rPr>
      <w:t>填表日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1E3B52"/>
    <w:rsid w:val="002037D6"/>
    <w:rsid w:val="0021676D"/>
    <w:rsid w:val="002366E6"/>
    <w:rsid w:val="00257EC7"/>
    <w:rsid w:val="0027071C"/>
    <w:rsid w:val="00280E7B"/>
    <w:rsid w:val="002C414F"/>
    <w:rsid w:val="002D5899"/>
    <w:rsid w:val="002E2324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17739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69B5"/>
    <w:rsid w:val="00850B86"/>
    <w:rsid w:val="00851BA9"/>
    <w:rsid w:val="00870234"/>
    <w:rsid w:val="0087616B"/>
    <w:rsid w:val="00883DBF"/>
    <w:rsid w:val="008A234E"/>
    <w:rsid w:val="008A77DF"/>
    <w:rsid w:val="008B5917"/>
    <w:rsid w:val="008C34FB"/>
    <w:rsid w:val="008C440D"/>
    <w:rsid w:val="008E6640"/>
    <w:rsid w:val="008F3DE6"/>
    <w:rsid w:val="0091476A"/>
    <w:rsid w:val="009200E4"/>
    <w:rsid w:val="00944C4B"/>
    <w:rsid w:val="00963F42"/>
    <w:rsid w:val="00964073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539C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1A58"/>
    <w:rsid w:val="00E97EB3"/>
    <w:rsid w:val="00EB348E"/>
    <w:rsid w:val="00EB6E26"/>
    <w:rsid w:val="00EE2EE0"/>
    <w:rsid w:val="00EE7AFF"/>
    <w:rsid w:val="00F10308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1E4F18D8"/>
    <w:rsid w:val="2CED1160"/>
    <w:rsid w:val="54C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ED6F40-7994-4C76-9A60-3DBAABBE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character" w:styleId="aa">
    <w:name w:val="footnote reference"/>
    <w:uiPriority w:val="99"/>
    <w:unhideWhenUsed/>
    <w:qFormat/>
    <w:rPr>
      <w:vertAlign w:val="superscript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9">
    <w:name w:val="脚注文本 字符"/>
    <w:basedOn w:val="a0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CA6B-5E00-4E05-B2D9-F6C037C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</Words>
  <Characters>697</Characters>
  <Application>Microsoft Office Word</Application>
  <DocSecurity>0</DocSecurity>
  <Lines>5</Lines>
  <Paragraphs>1</Paragraphs>
  <ScaleCrop>false</ScaleCrop>
  <Company>MC SYSTE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creator>MC SYSTEM</dc:creator>
  <cp:lastModifiedBy>Windows User</cp:lastModifiedBy>
  <cp:revision>98</cp:revision>
  <cp:lastPrinted>2013-10-08T01:20:00Z</cp:lastPrinted>
  <dcterms:created xsi:type="dcterms:W3CDTF">2012-03-13T07:12:00Z</dcterms:created>
  <dcterms:modified xsi:type="dcterms:W3CDTF">2020-06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